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D5943" w:rsidTr="00AB665A">
        <w:tc>
          <w:tcPr>
            <w:tcW w:w="4644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B93A01">
              <w:rPr>
                <w:rFonts w:asciiTheme="minorHAnsi" w:hAnsiTheme="minorHAnsi" w:cstheme="minorHAnsi"/>
                <w:b/>
              </w:rPr>
              <w:t>ΣΥΝΕΧΙΣΗΣ ΣΠΟΥΔΩΝ ΣΤΟ ΔΙ.ΠΑ.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ρώνυμο</w:t>
            </w:r>
            <w:proofErr w:type="spellEnd"/>
            <w:r>
              <w:rPr>
                <w:rFonts w:asciiTheme="minorHAnsi" w:hAnsiTheme="minorHAnsi" w:cstheme="minorHAnsi"/>
              </w:rPr>
              <w:t>: 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……..</w:t>
            </w:r>
          </w:p>
          <w:p w:rsidR="00B631E6" w:rsidRDefault="00B631E6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Εισαγωγής :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/</w:t>
            </w:r>
            <w:proofErr w:type="spellStart"/>
            <w:r>
              <w:rPr>
                <w:rFonts w:asciiTheme="minorHAnsi" w:hAnsiTheme="minorHAnsi" w:cstheme="minorHAnsi"/>
              </w:rPr>
              <w:t>ν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κατοικίας: 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 …………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: …………………………………………………………………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 κατοικίας: 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ινητό </w:t>
            </w: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: ……………………………………………………...</w:t>
            </w:r>
          </w:p>
          <w:p w:rsidR="00EB4300" w:rsidRP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573FA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F17564" w:rsidRDefault="00B631E6" w:rsidP="00F1756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Ημερομηνία</w:t>
            </w:r>
            <w:r w:rsidR="00EB4300">
              <w:rPr>
                <w:rFonts w:asciiTheme="minorHAnsi" w:hAnsiTheme="minorHAnsi" w:cstheme="minorHAnsi"/>
              </w:rPr>
              <w:t xml:space="preserve"> …………………….202</w:t>
            </w:r>
            <w:r w:rsidR="00F17564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4644" w:type="dxa"/>
          </w:tcPr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 xml:space="preserve">εσσαλονίκης </w:t>
            </w:r>
            <w:r w:rsidR="00B93A01">
              <w:rPr>
                <w:rFonts w:asciiTheme="minorHAnsi" w:hAnsiTheme="minorHAnsi" w:cstheme="minorHAnsi"/>
                <w:b/>
              </w:rPr>
              <w:t xml:space="preserve">της ΣΕΥ </w:t>
            </w:r>
            <w:r w:rsidRPr="00ED5943">
              <w:rPr>
                <w:rFonts w:asciiTheme="minorHAnsi" w:hAnsiTheme="minorHAnsi" w:cstheme="minorHAnsi"/>
                <w:b/>
              </w:rPr>
              <w:t>του ΔΙΠΑ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3FA2" w:rsidRDefault="00573FA2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73FA2">
              <w:rPr>
                <w:rFonts w:asciiTheme="minorHAnsi" w:hAnsiTheme="minorHAnsi" w:cstheme="minorHAnsi"/>
                <w:b/>
              </w:rPr>
              <w:t xml:space="preserve">     </w:t>
            </w:r>
            <w:r w:rsidR="00B93A01">
              <w:rPr>
                <w:rFonts w:asciiTheme="minorHAnsi" w:hAnsiTheme="minorHAnsi" w:cstheme="minorHAnsi"/>
              </w:rPr>
              <w:t>Έχοντας ολοκληρώσει όλες τις απαιτούμενες από τον νόμο υποχρε</w:t>
            </w:r>
            <w:r w:rsidR="00CC7ADC">
              <w:rPr>
                <w:rFonts w:asciiTheme="minorHAnsi" w:hAnsiTheme="minorHAnsi" w:cstheme="minorHAnsi"/>
              </w:rPr>
              <w:t xml:space="preserve">ώσεις μου για την κτήση πτυχίου </w:t>
            </w:r>
            <w:r w:rsidR="00B93A01">
              <w:rPr>
                <w:rFonts w:asciiTheme="minorHAnsi" w:hAnsiTheme="minorHAnsi" w:cstheme="minorHAnsi"/>
              </w:rPr>
              <w:t>Τεχνολογικής Εκπαίδευσης, επιθυμώ αντί να ορκιστώ και να λάβω πτυχίο ΤΕΙ</w:t>
            </w:r>
            <w:r w:rsidR="00B37487">
              <w:rPr>
                <w:rFonts w:asciiTheme="minorHAnsi" w:hAnsiTheme="minorHAnsi" w:cstheme="minorHAnsi"/>
              </w:rPr>
              <w:t>,</w:t>
            </w:r>
            <w:r w:rsidR="00B93A01">
              <w:rPr>
                <w:rFonts w:asciiTheme="minorHAnsi" w:hAnsiTheme="minorHAnsi" w:cstheme="minorHAnsi"/>
              </w:rPr>
              <w:t xml:space="preserve"> να συνεχίσω τις σπουδές μου στο Πανεπιστημιακό Τμήμα Νοσηλευτικής Θεσσαλονίκης της ΣΕΥ του ΔΙΠΑΕ, σύμφωνα με το Ν. 4610/2019.</w:t>
            </w:r>
          </w:p>
          <w:p w:rsidR="00B631E6" w:rsidRDefault="00B631E6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B4300" w:rsidRPr="00B631E6" w:rsidRDefault="00EB4300" w:rsidP="00486808">
            <w:pPr>
              <w:autoSpaceDE/>
              <w:autoSpaceDN/>
              <w:adjustRightInd/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3FA2" w:rsidRDefault="00573FA2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P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Υπογραφή)</w:t>
            </w:r>
          </w:p>
          <w:p w:rsidR="00EB4300" w:rsidRPr="00ED5943" w:rsidRDefault="00EB4300" w:rsidP="00EB4300">
            <w:pPr>
              <w:spacing w:line="360" w:lineRule="auto"/>
              <w:ind w:left="-108" w:hanging="14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0B1FD6" w:rsidRDefault="000B1FD6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0B1FD6" w:rsidRDefault="000B1FD6">
      <w:pPr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tbl>
      <w:tblPr>
        <w:tblStyle w:val="a5"/>
        <w:tblpPr w:leftFromText="180" w:rightFromText="180" w:horzAnchor="margin" w:tblpY="665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44"/>
      </w:tblGrid>
      <w:tr w:rsidR="000B1FD6" w:rsidRPr="00510C7C" w:rsidTr="000B1FD6">
        <w:tc>
          <w:tcPr>
            <w:tcW w:w="4786" w:type="dxa"/>
          </w:tcPr>
          <w:p w:rsidR="000B1FD6" w:rsidRPr="00ED5943" w:rsidRDefault="000B1FD6" w:rsidP="000B1F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lastRenderedPageBreak/>
              <w:t xml:space="preserve">ΑΙΤΗΣΗ </w:t>
            </w:r>
            <w:r w:rsidRPr="008B3072">
              <w:rPr>
                <w:rFonts w:asciiTheme="minorHAnsi" w:hAnsiTheme="minorHAnsi" w:cstheme="minorHAnsi"/>
                <w:b/>
              </w:rPr>
              <w:t xml:space="preserve">ΔΗΛΩΣΗΣ ΜΑΘΗΜΑΤΩΝ </w:t>
            </w:r>
            <w:r>
              <w:rPr>
                <w:rFonts w:asciiTheme="minorHAnsi" w:hAnsiTheme="minorHAnsi" w:cstheme="minorHAnsi"/>
                <w:b/>
              </w:rPr>
              <w:t xml:space="preserve"> ΔΙ.ΠΑ.Ε</w:t>
            </w:r>
          </w:p>
          <w:p w:rsidR="000B1FD6" w:rsidRDefault="000B1FD6" w:rsidP="000B1F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0B1FD6" w:rsidRDefault="000B1FD6" w:rsidP="000B1F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</w:t>
            </w: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</w:t>
            </w:r>
            <w:r w:rsidRPr="00CE674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</w:t>
            </w:r>
            <w:r w:rsidRPr="00CE6749">
              <w:rPr>
                <w:rFonts w:asciiTheme="minorHAnsi" w:hAnsiTheme="minorHAnsi" w:cstheme="minorHAnsi"/>
              </w:rPr>
              <w:t>..</w:t>
            </w: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χολή: Επιστημών Υγείας</w:t>
            </w: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0B1FD6" w:rsidRPr="00DE7C00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</w:t>
            </w:r>
          </w:p>
          <w:p w:rsidR="000B1FD6" w:rsidRPr="00DE7C00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Εισαγωγής :…………………………………………</w:t>
            </w: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  <w:p w:rsidR="000B1FD6" w:rsidRPr="000B1FD6" w:rsidRDefault="000B1FD6" w:rsidP="000B1FD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rPr>
                <w:rFonts w:asciiTheme="minorHAnsi" w:hAnsiTheme="minorHAnsi" w:cstheme="minorHAnsi"/>
              </w:rPr>
            </w:pPr>
          </w:p>
          <w:p w:rsidR="000B1FD6" w:rsidRPr="00F17564" w:rsidRDefault="000B1FD6" w:rsidP="00F1756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Ημερομηνία …………………….202</w:t>
            </w:r>
            <w:r w:rsidR="00F17564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4644" w:type="dxa"/>
          </w:tcPr>
          <w:p w:rsidR="000B1FD6" w:rsidRDefault="000B1FD6" w:rsidP="000B1F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 xml:space="preserve">εσσαλονίκης </w:t>
            </w:r>
            <w:r>
              <w:rPr>
                <w:rFonts w:asciiTheme="minorHAnsi" w:hAnsiTheme="minorHAnsi" w:cstheme="minorHAnsi"/>
                <w:b/>
              </w:rPr>
              <w:t xml:space="preserve">της ΣΕΥ </w:t>
            </w:r>
            <w:r w:rsidRPr="00ED5943">
              <w:rPr>
                <w:rFonts w:asciiTheme="minorHAnsi" w:hAnsiTheme="minorHAnsi" w:cstheme="minorHAnsi"/>
                <w:b/>
              </w:rPr>
              <w:t>του ΔΙΠΑΕ</w:t>
            </w:r>
          </w:p>
          <w:p w:rsidR="000B1FD6" w:rsidRDefault="000B1FD6" w:rsidP="000B1FD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1FD6" w:rsidRPr="008B3072" w:rsidRDefault="000B1FD6" w:rsidP="000B1FD6">
            <w:pPr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Παρακαλώ, επιθυμώ να δηλώσω τα εξής μαθήματα:</w:t>
            </w:r>
          </w:p>
          <w:p w:rsidR="000B1FD6" w:rsidRPr="00AC3509" w:rsidRDefault="000B1FD6" w:rsidP="000B1FD6">
            <w:pPr>
              <w:rPr>
                <w:rFonts w:asciiTheme="minorHAnsi" w:hAnsiTheme="minorHAnsi" w:cstheme="minorHAnsi"/>
                <w:u w:val="single"/>
              </w:rPr>
            </w:pPr>
            <w:r w:rsidRPr="008B3072">
              <w:rPr>
                <w:rFonts w:asciiTheme="minorHAnsi" w:hAnsiTheme="minorHAnsi" w:cstheme="minorHAnsi"/>
                <w:u w:val="single"/>
              </w:rPr>
              <w:t>Υποχρεωτικά</w:t>
            </w:r>
            <w:r w:rsidR="007B62BF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7B62BF" w:rsidRPr="00F17564">
              <w:rPr>
                <w:rFonts w:asciiTheme="minorHAnsi" w:hAnsiTheme="minorHAnsi" w:cstheme="minorHAnsi"/>
                <w:u w:val="single"/>
              </w:rPr>
              <w:t>[</w:t>
            </w:r>
            <w:r>
              <w:rPr>
                <w:rFonts w:asciiTheme="minorHAnsi" w:hAnsiTheme="minorHAnsi" w:cstheme="minorHAnsi"/>
                <w:u w:val="single"/>
              </w:rPr>
              <w:t>επιλέγετε και τα δύο</w:t>
            </w:r>
            <w:r w:rsidR="007B62BF" w:rsidRPr="00F17564">
              <w:rPr>
                <w:rFonts w:asciiTheme="minorHAnsi" w:hAnsiTheme="minorHAnsi" w:cstheme="minorHAnsi"/>
                <w:u w:val="single"/>
              </w:rPr>
              <w:t>(2)]</w:t>
            </w:r>
            <w:r w:rsidRPr="00AC3509">
              <w:rPr>
                <w:rFonts w:asciiTheme="minorHAnsi" w:hAnsiTheme="minorHAnsi" w:cstheme="minorHAnsi"/>
                <w:u w:val="single"/>
              </w:rPr>
              <w:t>:</w:t>
            </w:r>
          </w:p>
          <w:p w:rsidR="000B1FD6" w:rsidRPr="00AC3509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Παιδιατρική</w:t>
            </w:r>
            <w:r w:rsidRPr="00AC3509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CE6749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 xml:space="preserve">2. Διαγνωστική </w:t>
            </w:r>
            <w:r>
              <w:rPr>
                <w:rFonts w:asciiTheme="minorHAnsi" w:hAnsiTheme="minorHAnsi" w:cstheme="minorHAnsi"/>
              </w:rPr>
              <w:t>Νοσηλευτική &amp; Σημειολογία</w:t>
            </w:r>
            <w:r w:rsidRPr="00CE6749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8B3072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 xml:space="preserve">Καλείστε να επιλέξετε </w:t>
            </w:r>
            <w:r w:rsidR="007F42D5">
              <w:rPr>
                <w:rFonts w:asciiTheme="minorHAnsi" w:hAnsiTheme="minorHAnsi" w:cstheme="minorHAnsi"/>
              </w:rPr>
              <w:t>επτά</w:t>
            </w:r>
            <w:r w:rsidRPr="008B3072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7</w:t>
            </w:r>
            <w:r w:rsidRPr="008B3072">
              <w:rPr>
                <w:rFonts w:asciiTheme="minorHAnsi" w:hAnsiTheme="minorHAnsi" w:cstheme="minorHAnsi"/>
              </w:rPr>
              <w:t xml:space="preserve">) μαθήματα από τα έντεκα (11) μαθήματα </w:t>
            </w:r>
            <w:r w:rsidRPr="008B3072">
              <w:rPr>
                <w:rFonts w:asciiTheme="minorHAnsi" w:hAnsiTheme="minorHAnsi" w:cstheme="minorHAnsi"/>
                <w:u w:val="single"/>
              </w:rPr>
              <w:t>επιλογής υποχρεωτικά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8B3072">
              <w:rPr>
                <w:rFonts w:asciiTheme="minorHAnsi" w:hAnsiTheme="minorHAnsi" w:cstheme="minorHAnsi"/>
              </w:rPr>
              <w:t xml:space="preserve">: </w:t>
            </w:r>
          </w:p>
          <w:p w:rsidR="000B1FD6" w:rsidRPr="00AC3509" w:rsidRDefault="000B1FD6" w:rsidP="000B1FD6">
            <w:pPr>
              <w:spacing w:line="360" w:lineRule="auto"/>
              <w:ind w:left="-391" w:firstLine="391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1.</w:t>
            </w:r>
            <w:r w:rsidRPr="008B3072">
              <w:rPr>
                <w:rFonts w:asciiTheme="minorHAnsi" w:hAnsiTheme="minorHAnsi" w:cstheme="minorHAnsi"/>
              </w:rPr>
              <w:tab/>
              <w:t>Γαστρεντερολογία</w:t>
            </w:r>
            <w:r w:rsidRPr="00AC3509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AC3509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2.</w:t>
            </w:r>
            <w:r w:rsidRPr="008B3072">
              <w:rPr>
                <w:rFonts w:asciiTheme="minorHAnsi" w:hAnsiTheme="minorHAnsi" w:cstheme="minorHAnsi"/>
              </w:rPr>
              <w:tab/>
              <w:t xml:space="preserve">Επικοινωνία στο χώρο της υγείας </w:t>
            </w:r>
            <w:r w:rsidRPr="00AC3509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AC3509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3.</w:t>
            </w:r>
            <w:r w:rsidRPr="008B3072">
              <w:rPr>
                <w:rFonts w:asciiTheme="minorHAnsi" w:hAnsiTheme="minorHAnsi" w:cstheme="minorHAnsi"/>
              </w:rPr>
              <w:tab/>
              <w:t xml:space="preserve">Διαχείριση κρίσεων στη Νοσηλευτική </w:t>
            </w:r>
            <w:r w:rsidRPr="00AC350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AC3509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>
              <w:rPr>
                <w:rFonts w:asciiTheme="minorHAnsi" w:hAnsiTheme="minorHAnsi" w:cstheme="minorHAnsi"/>
              </w:rPr>
              <w:tab/>
              <w:t xml:space="preserve">Σχολική </w:t>
            </w:r>
            <w:r w:rsidRPr="00AC3509">
              <w:rPr>
                <w:rFonts w:asciiTheme="minorHAnsi" w:hAnsiTheme="minorHAnsi" w:cstheme="minorHAnsi"/>
              </w:rPr>
              <w:t>Ν</w:t>
            </w:r>
            <w:r w:rsidRPr="008B3072">
              <w:rPr>
                <w:rFonts w:asciiTheme="minorHAnsi" w:hAnsiTheme="minorHAnsi" w:cstheme="minorHAnsi"/>
              </w:rPr>
              <w:t xml:space="preserve">οσηλευτική </w:t>
            </w:r>
            <w:r w:rsidRPr="00AC3509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AC3509" w:rsidRDefault="000B1FD6" w:rsidP="000B1FD6">
            <w:pPr>
              <w:spacing w:line="360" w:lineRule="auto"/>
              <w:ind w:left="743" w:hanging="7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</w:rPr>
              <w:tab/>
              <w:t>Νοσηλευτική</w:t>
            </w:r>
            <w:r w:rsidRPr="00DE7C0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Αναπνευστικών Νοσημάτων </w:t>
            </w:r>
            <w:r w:rsidRPr="00A043C9">
              <w:rPr>
                <w:rFonts w:asciiTheme="minorHAnsi" w:hAnsiTheme="minorHAnsi" w:cstheme="minorHAnsi"/>
              </w:rPr>
              <w:t>Θ</w:t>
            </w:r>
            <w:r w:rsidRPr="008B3072">
              <w:rPr>
                <w:rFonts w:asciiTheme="minorHAnsi" w:hAnsiTheme="minorHAnsi" w:cstheme="minorHAnsi"/>
              </w:rPr>
              <w:t>ώρακος και Αγγείων</w:t>
            </w:r>
            <w:r w:rsidRPr="00AC3509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AC3509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6.</w:t>
            </w:r>
            <w:r w:rsidRPr="008B3072">
              <w:rPr>
                <w:rFonts w:asciiTheme="minorHAnsi" w:hAnsiTheme="minorHAnsi" w:cstheme="minorHAnsi"/>
              </w:rPr>
              <w:tab/>
              <w:t xml:space="preserve">Διαπολιτισμική Νοσηλευτική </w:t>
            </w:r>
            <w:r w:rsidRPr="00AC3509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AC3509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7.</w:t>
            </w:r>
            <w:r w:rsidRPr="008B3072">
              <w:rPr>
                <w:rFonts w:asciiTheme="minorHAnsi" w:hAnsiTheme="minorHAnsi" w:cstheme="minorHAnsi"/>
              </w:rPr>
              <w:tab/>
              <w:t xml:space="preserve">Αιμοδοσία στη Νοσηλευτική </w:t>
            </w:r>
            <w:r w:rsidRPr="00AC3509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DA3C9B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  <w:r>
              <w:rPr>
                <w:rFonts w:asciiTheme="minorHAnsi" w:hAnsiTheme="minorHAnsi" w:cstheme="minorHAnsi"/>
              </w:rPr>
              <w:tab/>
              <w:t>Ιστορία της Νοσηλευτικής</w:t>
            </w:r>
            <w:r w:rsidRPr="008B3072">
              <w:rPr>
                <w:rFonts w:asciiTheme="minorHAnsi" w:hAnsiTheme="minorHAnsi" w:cstheme="minorHAnsi"/>
              </w:rPr>
              <w:t xml:space="preserve"> </w:t>
            </w:r>
            <w:r w:rsidRPr="00DA3C9B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DA3C9B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  <w:r>
              <w:rPr>
                <w:rFonts w:asciiTheme="minorHAnsi" w:hAnsiTheme="minorHAnsi" w:cstheme="minorHAnsi"/>
              </w:rPr>
              <w:tab/>
              <w:t xml:space="preserve">Μοριακές </w:t>
            </w:r>
            <w:r w:rsidRPr="00CE6749">
              <w:rPr>
                <w:rFonts w:asciiTheme="minorHAnsi" w:hAnsiTheme="minorHAnsi" w:cstheme="minorHAnsi"/>
              </w:rPr>
              <w:t>Τ</w:t>
            </w:r>
            <w:r w:rsidRPr="008B3072">
              <w:rPr>
                <w:rFonts w:asciiTheme="minorHAnsi" w:hAnsiTheme="minorHAnsi" w:cstheme="minorHAnsi"/>
              </w:rPr>
              <w:t xml:space="preserve">εχνικές Ανάλυσης </w:t>
            </w:r>
            <w:r w:rsidRPr="00DA3C9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  <w:r w:rsidRPr="00DA3C9B">
              <w:rPr>
                <w:rFonts w:asciiTheme="minorHAnsi" w:hAnsiTheme="minorHAnsi" w:cstheme="minorHAnsi"/>
              </w:rPr>
              <w:t xml:space="preserve"> </w:t>
            </w:r>
          </w:p>
          <w:p w:rsidR="000B1FD6" w:rsidRPr="00DA3C9B" w:rsidRDefault="000B1FD6" w:rsidP="000B1FD6">
            <w:pPr>
              <w:spacing w:line="360" w:lineRule="auto"/>
              <w:ind w:left="743" w:hanging="743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10.</w:t>
            </w:r>
            <w:r w:rsidRPr="008B3072">
              <w:rPr>
                <w:rFonts w:asciiTheme="minorHAnsi" w:hAnsiTheme="minorHAnsi" w:cstheme="minorHAnsi"/>
              </w:rPr>
              <w:tab/>
              <w:t xml:space="preserve">Ανακουφιστική φροντίδα στη Νοσηλευτική </w:t>
            </w:r>
            <w:r w:rsidRPr="00DA3C9B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DA3C9B" w:rsidRDefault="000B1FD6" w:rsidP="000B1FD6">
            <w:pPr>
              <w:spacing w:line="360" w:lineRule="auto"/>
              <w:ind w:left="743" w:hanging="743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11.</w:t>
            </w:r>
            <w:r w:rsidRPr="008B3072">
              <w:rPr>
                <w:rFonts w:asciiTheme="minorHAnsi" w:hAnsiTheme="minorHAnsi" w:cstheme="minorHAnsi"/>
              </w:rPr>
              <w:tab/>
              <w:t>Νευρολογική/</w:t>
            </w:r>
            <w:r w:rsidRPr="00DA3C9B">
              <w:rPr>
                <w:rFonts w:asciiTheme="minorHAnsi" w:hAnsiTheme="minorHAnsi" w:cstheme="minorHAnsi"/>
              </w:rPr>
              <w:t>Ν</w:t>
            </w:r>
            <w:r w:rsidRPr="008B3072">
              <w:rPr>
                <w:rFonts w:asciiTheme="minorHAnsi" w:hAnsiTheme="minorHAnsi" w:cstheme="minorHAnsi"/>
              </w:rPr>
              <w:t xml:space="preserve">ευροχειρουργική Νοσηλευτική </w:t>
            </w:r>
            <w:r w:rsidRPr="00DA3C9B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7F42D5" w:rsidRDefault="000B1FD6" w:rsidP="000B1FD6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0B1FD6" w:rsidRPr="007F42D5" w:rsidRDefault="000B1FD6" w:rsidP="000B1FD6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0B1FD6" w:rsidRPr="007F42D5" w:rsidRDefault="000B1FD6" w:rsidP="000B1FD6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0B1FD6" w:rsidRDefault="000B1FD6" w:rsidP="000B1FD6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0B1FD6" w:rsidRPr="00510C7C" w:rsidRDefault="000B1FD6" w:rsidP="000B1FD6">
            <w:pPr>
              <w:pStyle w:val="a7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      </w:t>
            </w:r>
            <w:r>
              <w:rPr>
                <w:rFonts w:asciiTheme="minorHAnsi" w:hAnsiTheme="minorHAnsi" w:cstheme="minorHAnsi"/>
              </w:rPr>
              <w:t>(Υπογραφή)</w:t>
            </w:r>
          </w:p>
        </w:tc>
      </w:tr>
    </w:tbl>
    <w:p w:rsidR="00ED5943" w:rsidRPr="00ED5943" w:rsidRDefault="00ED5943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sectPr w:rsidR="00ED5943" w:rsidRPr="00ED5943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C7584"/>
    <w:multiLevelType w:val="hybridMultilevel"/>
    <w:tmpl w:val="21480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D46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1FD6"/>
    <w:rsid w:val="000B24A1"/>
    <w:rsid w:val="000B6079"/>
    <w:rsid w:val="000C1BB0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181F"/>
    <w:rsid w:val="001C6E59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1223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EEF"/>
    <w:rsid w:val="003315D8"/>
    <w:rsid w:val="00331D7B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2216D"/>
    <w:rsid w:val="0042615C"/>
    <w:rsid w:val="00426AD3"/>
    <w:rsid w:val="00433F31"/>
    <w:rsid w:val="00451817"/>
    <w:rsid w:val="00453C0A"/>
    <w:rsid w:val="00467030"/>
    <w:rsid w:val="00470F0E"/>
    <w:rsid w:val="0047343F"/>
    <w:rsid w:val="004740E5"/>
    <w:rsid w:val="004861B0"/>
    <w:rsid w:val="00486808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0946"/>
    <w:rsid w:val="00512900"/>
    <w:rsid w:val="00513C21"/>
    <w:rsid w:val="00514C17"/>
    <w:rsid w:val="00514C45"/>
    <w:rsid w:val="00523C20"/>
    <w:rsid w:val="00534EBD"/>
    <w:rsid w:val="0053721F"/>
    <w:rsid w:val="00543D4F"/>
    <w:rsid w:val="00545052"/>
    <w:rsid w:val="005604C2"/>
    <w:rsid w:val="00560DE0"/>
    <w:rsid w:val="00573FA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5321F"/>
    <w:rsid w:val="00662AF3"/>
    <w:rsid w:val="0066582C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863F2"/>
    <w:rsid w:val="00790155"/>
    <w:rsid w:val="00792332"/>
    <w:rsid w:val="007B099A"/>
    <w:rsid w:val="007B62BF"/>
    <w:rsid w:val="007B7FA8"/>
    <w:rsid w:val="007D4FED"/>
    <w:rsid w:val="007F1E57"/>
    <w:rsid w:val="007F42D5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A7A84"/>
    <w:rsid w:val="008B4178"/>
    <w:rsid w:val="008B43AA"/>
    <w:rsid w:val="008B4545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37487"/>
    <w:rsid w:val="00B439FC"/>
    <w:rsid w:val="00B452ED"/>
    <w:rsid w:val="00B467C6"/>
    <w:rsid w:val="00B47545"/>
    <w:rsid w:val="00B53731"/>
    <w:rsid w:val="00B54337"/>
    <w:rsid w:val="00B62AB3"/>
    <w:rsid w:val="00B631E6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93A01"/>
    <w:rsid w:val="00BA207C"/>
    <w:rsid w:val="00BA450B"/>
    <w:rsid w:val="00BD47C4"/>
    <w:rsid w:val="00BD52CE"/>
    <w:rsid w:val="00BE7294"/>
    <w:rsid w:val="00BF7113"/>
    <w:rsid w:val="00BF7A98"/>
    <w:rsid w:val="00C00BCC"/>
    <w:rsid w:val="00C17338"/>
    <w:rsid w:val="00C21753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C7ADC"/>
    <w:rsid w:val="00CD1055"/>
    <w:rsid w:val="00CD71C6"/>
    <w:rsid w:val="00CD71E7"/>
    <w:rsid w:val="00CE2E8F"/>
    <w:rsid w:val="00CE4401"/>
    <w:rsid w:val="00CE74EA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5971"/>
    <w:rsid w:val="00D67021"/>
    <w:rsid w:val="00D70C80"/>
    <w:rsid w:val="00D80E3B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300"/>
    <w:rsid w:val="00EB471B"/>
    <w:rsid w:val="00EC4B45"/>
    <w:rsid w:val="00ED0066"/>
    <w:rsid w:val="00ED5943"/>
    <w:rsid w:val="00EE1779"/>
    <w:rsid w:val="00EE7772"/>
    <w:rsid w:val="00F004DF"/>
    <w:rsid w:val="00F154DC"/>
    <w:rsid w:val="00F16EB5"/>
    <w:rsid w:val="00F17564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2511"/>
    <w:rsid w:val="00F56800"/>
    <w:rsid w:val="00F61714"/>
    <w:rsid w:val="00F6673B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3</cp:revision>
  <cp:lastPrinted>2020-09-02T09:00:00Z</cp:lastPrinted>
  <dcterms:created xsi:type="dcterms:W3CDTF">2022-01-04T05:56:00Z</dcterms:created>
  <dcterms:modified xsi:type="dcterms:W3CDTF">2022-01-04T05:57:00Z</dcterms:modified>
</cp:coreProperties>
</file>